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E00B2B" w:rsidP="001949F8">
      <w:pPr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C535C" wp14:editId="7E56B37B">
            <wp:simplePos x="0" y="0"/>
            <wp:positionH relativeFrom="column">
              <wp:posOffset>2741295</wp:posOffset>
            </wp:positionH>
            <wp:positionV relativeFrom="paragraph">
              <wp:posOffset>-478790</wp:posOffset>
            </wp:positionV>
            <wp:extent cx="485140" cy="61214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F1BBF" w:rsidP="001949F8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 xml:space="preserve">МУНИЦИПАЛЬНОГО  </w:t>
      </w:r>
      <w:r w:rsidR="00C5107D" w:rsidRPr="00992C41">
        <w:rPr>
          <w:b/>
          <w:smallCaps/>
          <w:sz w:val="32"/>
          <w:szCs w:val="32"/>
        </w:rPr>
        <w:t>РАЙОНА</w:t>
      </w:r>
      <w:r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1949F8">
      <w:pPr>
        <w:jc w:val="center"/>
        <w:rPr>
          <w:rFonts w:ascii="Arial" w:hAnsi="Arial"/>
        </w:rPr>
      </w:pPr>
    </w:p>
    <w:p w:rsidR="00C5107D" w:rsidRPr="00992C41" w:rsidRDefault="001B0766" w:rsidP="001949F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1949F8">
        <w:rPr>
          <w:u w:val="single"/>
        </w:rPr>
        <w:t xml:space="preserve"> </w:t>
      </w:r>
      <w:r w:rsidR="003702EE">
        <w:rPr>
          <w:u w:val="single"/>
        </w:rPr>
        <w:t>08 декабря 2020 г.</w:t>
      </w:r>
      <w:r w:rsidR="00ED5D15">
        <w:rPr>
          <w:u w:val="single"/>
        </w:rPr>
        <w:t xml:space="preserve">  </w:t>
      </w:r>
      <w:r w:rsidR="004F0463">
        <w:rPr>
          <w:u w:val="single"/>
        </w:rPr>
        <w:t xml:space="preserve">   </w:t>
      </w:r>
      <w:r w:rsidR="00511DC2">
        <w:rPr>
          <w:u w:val="single"/>
        </w:rPr>
        <w:t xml:space="preserve"> </w:t>
      </w:r>
      <w:r>
        <w:rPr>
          <w:u w:val="single"/>
        </w:rPr>
        <w:t>№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  </w:t>
      </w:r>
      <w:r w:rsidR="003702EE">
        <w:rPr>
          <w:u w:val="single"/>
        </w:rPr>
        <w:t>860</w:t>
      </w:r>
      <w:r w:rsidR="00ED5D15">
        <w:rPr>
          <w:u w:val="single"/>
        </w:rPr>
        <w:t xml:space="preserve">    </w:t>
      </w:r>
      <w:r w:rsidR="008D4BB5">
        <w:rPr>
          <w:u w:val="single"/>
        </w:rPr>
        <w:t xml:space="preserve">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360930" w:rsidRPr="00722484" w:rsidRDefault="0081562B" w:rsidP="00EE62F6">
      <w:pPr>
        <w:ind w:right="4251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lang w:eastAsia="en-US"/>
        </w:rPr>
        <w:t xml:space="preserve">О внесении изменений в муниципальную программу </w:t>
      </w:r>
      <w:r w:rsidR="00EE62F6">
        <w:rPr>
          <w:b/>
        </w:rPr>
        <w:t xml:space="preserve">Воробьевского муниципального района </w:t>
      </w:r>
      <w:r w:rsidR="00722484" w:rsidRPr="00722484">
        <w:rPr>
          <w:b/>
          <w:color w:val="000000" w:themeColor="text1"/>
        </w:rPr>
        <w:t>«Обеспечение жильём молодых семей</w:t>
      </w:r>
      <w:r w:rsidR="00360930" w:rsidRPr="00722484">
        <w:rPr>
          <w:b/>
          <w:color w:val="000000" w:themeColor="text1"/>
        </w:rPr>
        <w:t>»</w:t>
      </w:r>
    </w:p>
    <w:p w:rsidR="00360930" w:rsidRPr="00A50525" w:rsidRDefault="00360930" w:rsidP="0065290B">
      <w:pPr>
        <w:suppressAutoHyphens/>
        <w:ind w:right="4820"/>
        <w:jc w:val="both"/>
        <w:rPr>
          <w:b/>
        </w:rPr>
      </w:pPr>
    </w:p>
    <w:p w:rsidR="001B0766" w:rsidRPr="000316F9" w:rsidRDefault="00947B18" w:rsidP="00656426">
      <w:pPr>
        <w:spacing w:line="360" w:lineRule="auto"/>
        <w:ind w:firstLine="709"/>
        <w:jc w:val="both"/>
      </w:pPr>
      <w:proofErr w:type="gramStart"/>
      <w:r w:rsidRPr="005C5018"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>
        <w:t xml:space="preserve">, </w:t>
      </w:r>
      <w:r w:rsidR="006F7773" w:rsidRPr="006F7773">
        <w:t xml:space="preserve">постановлением администрации Воробьевского муниципального района от 18.11.2013 года № 512 </w:t>
      </w:r>
      <w:r w:rsidR="005121DE">
        <w:t>«</w:t>
      </w:r>
      <w:r w:rsidR="005121DE" w:rsidRPr="00F5654A">
        <w:rPr>
          <w:kern w:val="28"/>
        </w:rPr>
        <w:t xml:space="preserve">О порядке принятия решений о разработке, реализации и оценке эффективности </w:t>
      </w:r>
      <w:r w:rsidR="00EE62F6">
        <w:rPr>
          <w:kern w:val="28"/>
        </w:rPr>
        <w:t xml:space="preserve">реализации </w:t>
      </w:r>
      <w:r w:rsidR="005121DE" w:rsidRPr="00F5654A">
        <w:rPr>
          <w:kern w:val="28"/>
        </w:rPr>
        <w:t>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5121DE" w:rsidRPr="00F5654A">
        <w:rPr>
          <w:kern w:val="28"/>
        </w:rPr>
        <w:t xml:space="preserve">, распоряжением администрации Воробьевского муниципального района от 01.10.2013 № 207-р </w:t>
      </w:r>
      <w:r w:rsidR="005121DE">
        <w:rPr>
          <w:kern w:val="28"/>
        </w:rPr>
        <w:t>«</w:t>
      </w:r>
      <w:r w:rsidR="005121DE" w:rsidRPr="00F5654A">
        <w:rPr>
          <w:kern w:val="28"/>
        </w:rPr>
        <w:t>Об утверждении перечня муниципальных программ Воробьевского муниципального района</w:t>
      </w:r>
      <w:r w:rsidR="005121DE">
        <w:rPr>
          <w:kern w:val="28"/>
        </w:rPr>
        <w:t>»</w:t>
      </w:r>
      <w:r w:rsidR="00A67A12">
        <w:t xml:space="preserve">, </w:t>
      </w:r>
      <w:r w:rsidR="00436DBF" w:rsidRPr="000316F9">
        <w:t>администрация Воробьевского</w:t>
      </w:r>
      <w:proofErr w:type="gramEnd"/>
      <w:r w:rsidR="00436DBF" w:rsidRPr="000316F9">
        <w:t xml:space="preserve">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</w:p>
    <w:p w:rsidR="00ED2D64" w:rsidRDefault="00ED2D64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t>1. Внести в постановление администрации  Воробьевского муниципального района от 29.10.2015 г. № 433 «Об утверждении муниципальной программы Воробьевского муниципального района «Обеспечение жильём молодых семей» на 2015 - 2020 годы» следующие изменения:</w:t>
      </w:r>
    </w:p>
    <w:p w:rsidR="00ED2D64" w:rsidRDefault="00ED2D64" w:rsidP="00ED2D64">
      <w:pPr>
        <w:spacing w:line="360" w:lineRule="auto"/>
        <w:ind w:firstLine="709"/>
        <w:jc w:val="both"/>
        <w:rPr>
          <w:noProof/>
          <w:lang w:eastAsia="ja-JP"/>
        </w:rPr>
      </w:pPr>
      <w:r>
        <w:rPr>
          <w:noProof/>
          <w:lang w:eastAsia="ja-JP"/>
        </w:rPr>
        <w:t>1.1. Муниципальную программу «Обеспечение жильем молодых семей», утвержденную постановлением администрации Воробьевского муниципального района от 29.10.2015 г. № 433 изложить в редакции согласно приложению к настоящему постановлению.</w:t>
      </w:r>
    </w:p>
    <w:p w:rsidR="0030690B" w:rsidRPr="00364149" w:rsidRDefault="009B4E8D" w:rsidP="00ED2D64">
      <w:pPr>
        <w:spacing w:line="360" w:lineRule="auto"/>
        <w:ind w:firstLine="709"/>
        <w:jc w:val="both"/>
      </w:pPr>
      <w:r>
        <w:rPr>
          <w:noProof/>
          <w:lang w:eastAsia="ja-JP"/>
        </w:rPr>
        <w:lastRenderedPageBreak/>
        <w:t>2</w:t>
      </w:r>
      <w:r w:rsidR="008861B9" w:rsidRPr="00304AAB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proofErr w:type="gramStart"/>
      <w:r w:rsidR="006F7773" w:rsidRPr="006F7773">
        <w:t>Контроль за</w:t>
      </w:r>
      <w:proofErr w:type="gramEnd"/>
      <w:r w:rsidR="006F7773" w:rsidRPr="006F7773">
        <w:t xml:space="preserve"> исполнением настоящего постановления возложить на заместителя главы администрации Воробьевского муниципального района – начальника отдела по строительству, архитектуре, транспорту и ЖКХ  Гриднева Д.Н.</w:t>
      </w:r>
      <w:r w:rsidR="0030690B">
        <w:t>.</w:t>
      </w:r>
    </w:p>
    <w:p w:rsidR="001E6470" w:rsidRDefault="001E6470" w:rsidP="003A077A">
      <w:pPr>
        <w:jc w:val="both"/>
      </w:pP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Глава </w:t>
      </w:r>
      <w:r w:rsidR="00EE62F6">
        <w:t xml:space="preserve">Воробьевского </w:t>
      </w: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 w:rsidR="006F7773">
        <w:t xml:space="preserve"> </w:t>
      </w:r>
      <w:r>
        <w:t>Гордиенко</w:t>
      </w:r>
    </w:p>
    <w:p w:rsidR="00B17BC8" w:rsidRDefault="00B17BC8" w:rsidP="00B17BC8">
      <w:pPr>
        <w:autoSpaceDE w:val="0"/>
        <w:autoSpaceDN w:val="0"/>
        <w:adjustRightInd w:val="0"/>
        <w:ind w:firstLine="540"/>
        <w:jc w:val="both"/>
      </w:pPr>
    </w:p>
    <w:p w:rsidR="0050497F" w:rsidRDefault="0050497F" w:rsidP="005D2A37">
      <w:pPr>
        <w:jc w:val="both"/>
      </w:pPr>
    </w:p>
    <w:p w:rsidR="00C92CDD" w:rsidRDefault="00C92CDD" w:rsidP="005D2A37">
      <w:pPr>
        <w:jc w:val="both"/>
        <w:sectPr w:rsidR="00C92CDD" w:rsidSect="005E45F7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95EBC">
        <w:rPr>
          <w:sz w:val="24"/>
          <w:szCs w:val="24"/>
        </w:rPr>
        <w:lastRenderedPageBreak/>
        <w:t>Утверждена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постановлением</w:t>
      </w:r>
    </w:p>
    <w:p w:rsidR="00EE62F6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администрации Воробьевского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 xml:space="preserve"> муниципального района 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95EBC">
        <w:rPr>
          <w:sz w:val="24"/>
          <w:szCs w:val="24"/>
        </w:rPr>
        <w:t>от __________N ___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t xml:space="preserve">Муниципальная программа Воробьевского муниципального района </w:t>
      </w:r>
    </w:p>
    <w:p w:rsidR="00EE62F6" w:rsidRPr="00A95EBC" w:rsidRDefault="00ED2D64" w:rsidP="00ED2D6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2D64">
        <w:rPr>
          <w:sz w:val="24"/>
          <w:szCs w:val="24"/>
        </w:rPr>
        <w:t>" Обеспечение жильём молодых семей "</w:t>
      </w: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D2D64" w:rsidRDefault="00ED2D64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lastRenderedPageBreak/>
        <w:t>ПАСПОРТ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95EBC">
        <w:rPr>
          <w:sz w:val="24"/>
          <w:szCs w:val="24"/>
        </w:rPr>
        <w:t xml:space="preserve">муниципальной программы Воробьевского муниципального района </w:t>
      </w:r>
    </w:p>
    <w:p w:rsidR="00EE62F6" w:rsidRPr="00ED2D64" w:rsidRDefault="00EE62F6" w:rsidP="00EE62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2D64">
        <w:rPr>
          <w:sz w:val="24"/>
          <w:szCs w:val="24"/>
        </w:rPr>
        <w:t>"</w:t>
      </w:r>
      <w:r w:rsidR="007C1D34" w:rsidRPr="00ED2D64">
        <w:rPr>
          <w:sz w:val="24"/>
          <w:szCs w:val="24"/>
        </w:rPr>
        <w:t xml:space="preserve"> Обеспечение жильём молодых семей </w:t>
      </w:r>
      <w:r w:rsidRPr="00ED2D64">
        <w:rPr>
          <w:sz w:val="24"/>
          <w:szCs w:val="24"/>
        </w:rPr>
        <w:t>"</w:t>
      </w:r>
    </w:p>
    <w:p w:rsidR="00EE62F6" w:rsidRPr="00A95EBC" w:rsidRDefault="00EE62F6" w:rsidP="00EE62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62F6" w:rsidRPr="00A95EBC" w:rsidRDefault="00EE62F6" w:rsidP="00EE62F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2"/>
        <w:gridCol w:w="5453"/>
      </w:tblGrid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2" w:type="dxa"/>
            <w:vAlign w:val="bottom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и основные мероприятия муниципальной программы, не включенные в подпрограммы</w:t>
            </w:r>
          </w:p>
        </w:tc>
        <w:tc>
          <w:tcPr>
            <w:tcW w:w="5102" w:type="dxa"/>
            <w:vAlign w:val="center"/>
          </w:tcPr>
          <w:p w:rsidR="00EB5264" w:rsidRPr="00EB5264" w:rsidRDefault="00EB526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264">
              <w:rPr>
                <w:rFonts w:ascii="Times New Roman" w:hAnsi="Times New Roman" w:cs="Times New Roman"/>
                <w:sz w:val="24"/>
                <w:szCs w:val="24"/>
              </w:rPr>
              <w:t>казание государственной поддержки гражданам, нуждающимся в улучшении жилищных условий, в рамках мероприяти</w:t>
            </w:r>
            <w:r w:rsidR="00C031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26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жильем молодых семей</w:t>
            </w:r>
            <w:r w:rsidR="00C0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2F6" w:rsidRPr="00A95EBC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3F75B2">
            <w:pPr>
              <w:pStyle w:val="ConsPlusNormal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102" w:type="dxa"/>
            <w:vAlign w:val="center"/>
          </w:tcPr>
          <w:p w:rsidR="007C1D34" w:rsidRPr="007C1D34" w:rsidRDefault="007C1D3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1D34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оддержка в решении жилищной проблемы молодых семей, признанных в установленном </w:t>
            </w:r>
            <w:proofErr w:type="gramStart"/>
            <w:r w:rsidRPr="007C1D3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7C1D3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EE62F6" w:rsidRPr="00A95EBC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102" w:type="dxa"/>
            <w:vAlign w:val="center"/>
          </w:tcPr>
          <w:p w:rsidR="007C1D34" w:rsidRPr="007C1D34" w:rsidRDefault="00772614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1D34" w:rsidRPr="007C1D3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молодым семьям - участникам </w:t>
            </w:r>
            <w:r w:rsidR="005030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7C1D34" w:rsidRPr="007C1D3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выплат на приобретение жилья  или строительство жилого дома</w:t>
            </w:r>
            <w:r w:rsidR="007A4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2F6" w:rsidRPr="00A95EBC" w:rsidRDefault="007A4953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D34" w:rsidRPr="007C1D3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="007C1D34" w:rsidRPr="007C1D3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7C1D34" w:rsidRPr="007C1D34">
              <w:rPr>
                <w:rFonts w:ascii="Times New Roman" w:hAnsi="Times New Roman" w:cs="Times New Roman"/>
                <w:sz w:val="24"/>
                <w:szCs w:val="24"/>
              </w:rPr>
              <w:t>едитных и других организаций, предоставляющих жилищные кредиты и займы, в том числе ипотечные, для приобретения жилья или строительства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7A4953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4953">
              <w:rPr>
                <w:rFonts w:ascii="Times New Roman" w:hAnsi="Times New Roman" w:cs="Times New Roman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(строительство) жилого помеще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A4953">
              <w:rPr>
                <w:rFonts w:ascii="Times New Roman" w:hAnsi="Times New Roman" w:cs="Times New Roman"/>
                <w:sz w:val="24"/>
                <w:szCs w:val="24"/>
              </w:rPr>
              <w:t xml:space="preserve"> - 2025 г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9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6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953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102" w:type="dxa"/>
            <w:vAlign w:val="center"/>
          </w:tcPr>
          <w:p w:rsidR="00EE62F6" w:rsidRPr="00A95EBC" w:rsidRDefault="000C7F9D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0C7F9D">
              <w:rPr>
                <w:rFonts w:ascii="Times New Roman" w:hAnsi="Times New Roman" w:cs="Times New Roman"/>
                <w:sz w:val="24"/>
                <w:szCs w:val="24"/>
              </w:rPr>
              <w:t>2018 - 2025</w:t>
            </w:r>
          </w:p>
        </w:tc>
      </w:tr>
      <w:tr w:rsidR="00EE62F6" w:rsidRPr="00A95EBC" w:rsidTr="007A4953">
        <w:tc>
          <w:tcPr>
            <w:tcW w:w="3969" w:type="dxa"/>
          </w:tcPr>
          <w:p w:rsidR="00EE62F6" w:rsidRPr="00A95EBC" w:rsidRDefault="00EE62F6" w:rsidP="007A4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EB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102" w:type="dxa"/>
          </w:tcPr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муниципальной программе</w:t>
            </w:r>
            <w:r w:rsidR="00C45F98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19,5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130,4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606,3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507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80237,1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36675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9 года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4200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3C1925" w:rsidRDefault="00EE62F6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561,9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64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74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8905,1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0 год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2772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30,6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40,4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01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938,4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2394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136675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11,9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281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01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9446,8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92F7D" w:rsidRPr="003C1925" w:rsidRDefault="00136675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-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2394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3C1925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492F7D" w:rsidRPr="003C1925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511,9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1281,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601,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9446,8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2D7250" w:rsidRPr="003C1925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2786,5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D7250" w:rsidRPr="003C1925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EE62F6" w:rsidRPr="003C1925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604,7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ластно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513,3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стный бюджет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10,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бюджетные источники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500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492F7D" w:rsidRPr="003C1925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-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2786,5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3C1925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492F7D" w:rsidRPr="003C1925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604,7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1513,3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710,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1050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  <w:proofErr w:type="gramEnd"/>
          </w:p>
          <w:p w:rsidR="00492F7D" w:rsidRPr="003C1925" w:rsidRDefault="002D7250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- </w:t>
            </w:r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: 2786,5 </w:t>
            </w:r>
            <w:proofErr w:type="spellStart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="00492F7D"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492F7D" w:rsidRPr="003C1925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источникам финансирования:</w:t>
            </w:r>
          </w:p>
          <w:p w:rsidR="002D7250" w:rsidRPr="00A95EBC" w:rsidRDefault="00492F7D" w:rsidP="003C1925">
            <w:pPr>
              <w:pStyle w:val="ConsPlusNormal"/>
              <w:ind w:firstLine="57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604,7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областной бюджет – 1513,3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местный бюджет – 710,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внебюджетные источники – 10500 </w:t>
            </w:r>
            <w:proofErr w:type="spellStart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р</w:t>
            </w:r>
            <w:proofErr w:type="spellEnd"/>
            <w:r w:rsidRPr="003C1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</w:tr>
    </w:tbl>
    <w:p w:rsidR="00EE62F6" w:rsidRPr="00A95EBC" w:rsidRDefault="00EE62F6" w:rsidP="00EE62F6">
      <w:pPr>
        <w:rPr>
          <w:sz w:val="24"/>
          <w:szCs w:val="24"/>
        </w:rPr>
      </w:pP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b/>
        </w:rPr>
      </w:pPr>
      <w:r w:rsidRPr="00A95EBC">
        <w:rPr>
          <w:b/>
        </w:rPr>
        <w:t>Приоритеты муниципальной политики, цели, задачи в сфере реализации муниципальной программы</w:t>
      </w:r>
    </w:p>
    <w:p w:rsidR="00EE62F6" w:rsidRPr="00A95EBC" w:rsidRDefault="00EE62F6" w:rsidP="00EE62F6"/>
    <w:p w:rsidR="00E06B72" w:rsidRPr="00E06B72" w:rsidRDefault="00EE62F6" w:rsidP="00E06B7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A95EBC">
        <w:t xml:space="preserve">Приоритеты муниципальной политики в сфере реализации муниципальной программы </w:t>
      </w:r>
      <w:r w:rsidR="00414556">
        <w:t>в</w:t>
      </w:r>
      <w:r w:rsidR="00414556" w:rsidRPr="00414556">
        <w:t xml:space="preserve"> предоставлени</w:t>
      </w:r>
      <w:r w:rsidR="00414556">
        <w:t>и</w:t>
      </w:r>
      <w:r w:rsidR="00414556" w:rsidRPr="00414556">
        <w:t xml:space="preserve"> молодым семьям социальных выплат на приобретение жилого помещения или создание объекта индивидуального жилищного строительства (далее соответственно - жилой дом, социальная выплата), а также использования таких выплат</w:t>
      </w:r>
      <w:r w:rsidR="00414556">
        <w:t xml:space="preserve"> </w:t>
      </w:r>
      <w:r w:rsidR="00503016" w:rsidRPr="00503016">
        <w:t>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</w:t>
      </w:r>
      <w:proofErr w:type="gramEnd"/>
      <w:r w:rsidR="00503016" w:rsidRPr="00503016">
        <w:t xml:space="preserve"> и коммунальными услугами граждан Российской Федерации" </w:t>
      </w:r>
      <w:proofErr w:type="gramStart"/>
      <w:r w:rsidR="00675ED6">
        <w:t>согласно Правил</w:t>
      </w:r>
      <w:proofErr w:type="gramEnd"/>
      <w:r w:rsidR="00675ED6">
        <w:t xml:space="preserve"> предоставления и распределения субсидий из федерального бюджета и субъектов Российской Федерации на </w:t>
      </w:r>
      <w:proofErr w:type="spellStart"/>
      <w:r w:rsidR="00675ED6">
        <w:t>софинансирование</w:t>
      </w:r>
      <w:proofErr w:type="spellEnd"/>
      <w:r w:rsidR="00675ED6">
        <w:t xml:space="preserve"> расходных обязательств субъектов Российской Федерации на предоставление социальных выплат молодым семьям на </w:t>
      </w:r>
      <w:proofErr w:type="spellStart"/>
      <w:r w:rsidR="00675ED6">
        <w:t>приобритение</w:t>
      </w:r>
      <w:proofErr w:type="spellEnd"/>
      <w:r w:rsidR="00675ED6">
        <w:t xml:space="preserve"> (строительство) жилья, утвержденных Постановлением Российской Федерации от 30 декабря 2017 г. № 1710.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  <w:sectPr w:rsidR="00EE62F6" w:rsidRPr="00A95EBC" w:rsidSect="007A495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E62F6" w:rsidRPr="00A95EBC" w:rsidRDefault="00EE62F6" w:rsidP="00EE62F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>Приложение 1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F540ED" w:rsidRDefault="00F540ED" w:rsidP="00F540E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540ED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Перечень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сновных мероприятий и мероприятий, реализуемых в рамках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EE62F6" w:rsidRPr="00A95EBC" w:rsidRDefault="00F540ED" w:rsidP="00F540E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540ED">
        <w:rPr>
          <w:sz w:val="20"/>
          <w:szCs w:val="20"/>
        </w:rPr>
        <w:t>" Обеспечение жильём молодых семей "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4"/>
        <w:gridCol w:w="2501"/>
        <w:gridCol w:w="2577"/>
        <w:gridCol w:w="1743"/>
        <w:gridCol w:w="2273"/>
        <w:gridCol w:w="2728"/>
      </w:tblGrid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3C18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жидаемый результат реализации основного мероприятия/мероприятия </w:t>
            </w:r>
          </w:p>
        </w:tc>
      </w:tr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</w:tr>
      <w:tr w:rsidR="00EE62F6" w:rsidRPr="00A95EBC" w:rsidTr="004F2D14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</w:tr>
      <w:tr w:rsidR="00EE62F6" w:rsidRPr="00A95EBC" w:rsidTr="004F2D1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ED" w:rsidRPr="00F540ED" w:rsidRDefault="00F540ED" w:rsidP="00F54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40ED">
              <w:rPr>
                <w:sz w:val="20"/>
                <w:szCs w:val="20"/>
              </w:rPr>
              <w:t>Оказание государственной поддержки гражданам, нуждающимся в улучшении жилищных условий, в рамках мероприятия по обеспечению жильем молодых семей.</w:t>
            </w:r>
          </w:p>
          <w:p w:rsidR="00EE62F6" w:rsidRPr="00A95EBC" w:rsidRDefault="00EE62F6" w:rsidP="00F54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4F2D14" w:rsidP="004F2D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2D14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4F2D14">
              <w:rPr>
                <w:sz w:val="20"/>
                <w:szCs w:val="20"/>
              </w:rPr>
              <w:t xml:space="preserve"> жильем молодых семе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3C1875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3C1875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A95EBC" w:rsidRDefault="003C1875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875">
              <w:rPr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 в 2018 - 2025 годах - 4</w:t>
            </w:r>
            <w:r w:rsidR="00962EE4">
              <w:rPr>
                <w:sz w:val="20"/>
                <w:szCs w:val="20"/>
              </w:rPr>
              <w:t>2</w:t>
            </w:r>
            <w:r w:rsidRPr="003C1875">
              <w:rPr>
                <w:sz w:val="20"/>
                <w:szCs w:val="20"/>
              </w:rPr>
              <w:t xml:space="preserve"> семей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r w:rsidRPr="00A95EBC">
        <w:br w:type="page"/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 xml:space="preserve">Приложение № 2 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98602E" w:rsidRDefault="0098602E" w:rsidP="0098602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8602E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Сведения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о показателях (индикаторах)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98602E" w:rsidRDefault="0098602E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8602E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 xml:space="preserve">и их </w:t>
      </w:r>
      <w:proofErr w:type="gramStart"/>
      <w:r w:rsidRPr="00A95EBC">
        <w:rPr>
          <w:sz w:val="20"/>
          <w:szCs w:val="20"/>
        </w:rPr>
        <w:t>значениях</w:t>
      </w:r>
      <w:proofErr w:type="gramEnd"/>
    </w:p>
    <w:p w:rsidR="00EE62F6" w:rsidRPr="00A95EBC" w:rsidRDefault="00EE62F6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504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"/>
        <w:gridCol w:w="5175"/>
        <w:gridCol w:w="1049"/>
        <w:gridCol w:w="1066"/>
        <w:gridCol w:w="1408"/>
        <w:gridCol w:w="1410"/>
        <w:gridCol w:w="1411"/>
        <w:gridCol w:w="1410"/>
        <w:gridCol w:w="1351"/>
      </w:tblGrid>
      <w:tr w:rsidR="0048427E" w:rsidRPr="00A95EBC" w:rsidTr="0048427E">
        <w:trPr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N </w:t>
            </w:r>
            <w:proofErr w:type="gramStart"/>
            <w:r w:rsidRPr="00A95EBC">
              <w:rPr>
                <w:sz w:val="20"/>
                <w:szCs w:val="20"/>
              </w:rPr>
              <w:t>п</w:t>
            </w:r>
            <w:proofErr w:type="gramEnd"/>
            <w:r w:rsidRPr="00A95EBC">
              <w:rPr>
                <w:sz w:val="20"/>
                <w:szCs w:val="20"/>
              </w:rPr>
              <w:t>/п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0B24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-2020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отчетный год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 w:rsidRPr="0048427E">
              <w:rPr>
                <w:sz w:val="20"/>
                <w:szCs w:val="20"/>
              </w:rPr>
              <w:t>последующий год реализации</w:t>
            </w:r>
            <w:r w:rsidRPr="00A95EBC">
              <w:rPr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следующий</w:t>
            </w:r>
            <w:r w:rsidRPr="00A95EBC">
              <w:rPr>
                <w:sz w:val="20"/>
                <w:szCs w:val="20"/>
              </w:rPr>
              <w:t xml:space="preserve"> год реализаци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48427E" w:rsidRPr="00A95EBC" w:rsidRDefault="0048427E" w:rsidP="00484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(последующий год реализац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48427E" w:rsidRDefault="0048427E" w:rsidP="0048427E">
            <w:pPr>
              <w:tabs>
                <w:tab w:val="left" w:pos="16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48427E" w:rsidRPr="0048427E" w:rsidRDefault="0048427E" w:rsidP="0048427E">
            <w:pPr>
              <w:tabs>
                <w:tab w:val="left" w:pos="16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427E">
              <w:rPr>
                <w:sz w:val="20"/>
                <w:szCs w:val="20"/>
              </w:rPr>
              <w:t>(последующий год реализации)</w:t>
            </w: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8427E" w:rsidRPr="00A95EBC" w:rsidTr="0048427E">
        <w:trPr>
          <w:trHeight w:val="20"/>
        </w:trPr>
        <w:tc>
          <w:tcPr>
            <w:tcW w:w="1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27E" w:rsidRPr="00A95EBC" w:rsidTr="0048427E">
        <w:trPr>
          <w:trHeight w:val="20"/>
        </w:trPr>
        <w:tc>
          <w:tcPr>
            <w:tcW w:w="1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427E" w:rsidRPr="00A95EBC" w:rsidTr="0048427E">
        <w:trPr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AD5FA8" w:rsidP="000B24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FA8">
              <w:rPr>
                <w:sz w:val="20"/>
                <w:szCs w:val="20"/>
              </w:rPr>
              <w:t>Оказание государственной поддержки гражданам, нуждающимся в улучшении жилищных условий, в рамках мероприятия по обеспечению жильем молодых семей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962E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2EE4">
              <w:rPr>
                <w:sz w:val="20"/>
                <w:szCs w:val="20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7E" w:rsidRPr="00A95EBC" w:rsidRDefault="0048427E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bookmarkStart w:id="1" w:name="Par299"/>
      <w:bookmarkStart w:id="2" w:name="Par300"/>
      <w:bookmarkEnd w:id="1"/>
      <w:bookmarkEnd w:id="2"/>
      <w:r w:rsidRPr="00A95EBC">
        <w:br w:type="page"/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 xml:space="preserve">Приложение № 3 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EE62F6" w:rsidRPr="00A95EBC" w:rsidRDefault="001C55F1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C55F1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</w:pPr>
      <w:r w:rsidRPr="00A95EBC">
        <w:t>Методики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</w:pPr>
      <w:r w:rsidRPr="00A95EBC">
        <w:t>расчета показателей (индикаторов)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</w:pPr>
      <w:r w:rsidRPr="00A95EBC">
        <w:t>муниципальной программы Воробьевского муниципального района</w:t>
      </w:r>
    </w:p>
    <w:p w:rsidR="00EE62F6" w:rsidRPr="00A95EBC" w:rsidRDefault="001C55F1" w:rsidP="001C55F1">
      <w:pPr>
        <w:autoSpaceDE w:val="0"/>
        <w:autoSpaceDN w:val="0"/>
        <w:adjustRightInd w:val="0"/>
        <w:jc w:val="center"/>
      </w:pPr>
      <w:r w:rsidRPr="001C55F1">
        <w:t>" Обеспечение жильём молодых семей "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"/>
        <w:gridCol w:w="4969"/>
        <w:gridCol w:w="1692"/>
        <w:gridCol w:w="2366"/>
        <w:gridCol w:w="2443"/>
        <w:gridCol w:w="2366"/>
      </w:tblGrid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N </w:t>
            </w:r>
            <w:proofErr w:type="gramStart"/>
            <w:r w:rsidRPr="00F34BE6">
              <w:rPr>
                <w:sz w:val="20"/>
                <w:szCs w:val="20"/>
              </w:rPr>
              <w:t>п</w:t>
            </w:r>
            <w:proofErr w:type="gramEnd"/>
            <w:r w:rsidRPr="00F34BE6">
              <w:rPr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Наименование муниципальной программы, подпрограммы, основного мероприятия, показателя (индикатора)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1C55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рган, ответственный за сбор данных для расчета показателя (индикатора)</w:t>
            </w:r>
          </w:p>
        </w:tc>
      </w:tr>
      <w:tr w:rsidR="00EE62F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6</w:t>
            </w:r>
          </w:p>
        </w:tc>
      </w:tr>
      <w:tr w:rsidR="00EE62F6" w:rsidRPr="00F34BE6" w:rsidTr="001C55F1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МУНИЦИПАЛЬНАЯ ПРОГРАММА</w:t>
            </w:r>
          </w:p>
        </w:tc>
      </w:tr>
      <w:tr w:rsidR="00EE62F6" w:rsidRPr="00F34BE6" w:rsidTr="001C55F1"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F6" w:rsidRPr="00F34BE6" w:rsidRDefault="00EE62F6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СНОВНОЕ МЕРОПРИЯТИЕ 1</w:t>
            </w:r>
          </w:p>
        </w:tc>
      </w:tr>
      <w:tr w:rsidR="00F34BE6" w:rsidRPr="00F34BE6" w:rsidTr="001C55F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F34BE6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AD5FA8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FA8">
              <w:rPr>
                <w:sz w:val="20"/>
                <w:szCs w:val="20"/>
              </w:rPr>
              <w:t>Оказание государственной поддержки гражданам, нуждающимся в улучшении жилищных условий, в рамках мероприятия по обеспечению жильем молодых семей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F34BE6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семь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F34BE6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сутству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F34BE6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1 квартал текущего г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6" w:rsidRPr="00F34BE6" w:rsidRDefault="00F34BE6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BE6">
              <w:rPr>
                <w:sz w:val="20"/>
                <w:szCs w:val="20"/>
              </w:rPr>
              <w:t>Отдел по строительству, архитектуре, транспорту и ЖКХ администрации Воробьевского муниципального района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</w:pPr>
    </w:p>
    <w:p w:rsidR="00EE62F6" w:rsidRDefault="00EE62F6" w:rsidP="00EE62F6">
      <w:bookmarkStart w:id="3" w:name="Par155"/>
      <w:bookmarkEnd w:id="3"/>
    </w:p>
    <w:p w:rsidR="001C55F1" w:rsidRDefault="001C55F1" w:rsidP="00EE62F6"/>
    <w:p w:rsidR="001C55F1" w:rsidRDefault="001C55F1" w:rsidP="00EE62F6"/>
    <w:p w:rsidR="00F34BE6" w:rsidRDefault="00F34BE6" w:rsidP="00EE62F6"/>
    <w:p w:rsidR="00AD5FA8" w:rsidRDefault="00AD5FA8" w:rsidP="00EE62F6"/>
    <w:p w:rsidR="00AD5FA8" w:rsidRDefault="00AD5FA8" w:rsidP="00EE62F6"/>
    <w:p w:rsidR="00AD5FA8" w:rsidRDefault="00AD5FA8" w:rsidP="00EE62F6"/>
    <w:p w:rsidR="00AD5FA8" w:rsidRDefault="00AD5FA8" w:rsidP="00EE62F6"/>
    <w:p w:rsidR="00AD5FA8" w:rsidRDefault="00AD5FA8" w:rsidP="00EE62F6"/>
    <w:p w:rsidR="00F34BE6" w:rsidRDefault="00F34BE6" w:rsidP="00EE62F6"/>
    <w:p w:rsidR="00F34BE6" w:rsidRDefault="00F34BE6" w:rsidP="00EE62F6"/>
    <w:p w:rsidR="00F34BE6" w:rsidRDefault="00F34BE6" w:rsidP="00EE62F6"/>
    <w:p w:rsidR="001C55F1" w:rsidRPr="00A95EBC" w:rsidRDefault="001C55F1" w:rsidP="00EE62F6"/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Приложение № 4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3B5F34" w:rsidRDefault="003B5F34" w:rsidP="003B5F3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B5F34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ы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естного бюджета на реализацию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EE62F6" w:rsidRPr="00A95EBC" w:rsidRDefault="003B5F34" w:rsidP="003B5F34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B5F34">
        <w:rPr>
          <w:sz w:val="20"/>
          <w:szCs w:val="20"/>
        </w:rPr>
        <w:t>" Обеспечение жильём молодых семей "</w:t>
      </w:r>
    </w:p>
    <w:tbl>
      <w:tblPr>
        <w:tblW w:w="5081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1559"/>
        <w:gridCol w:w="1807"/>
        <w:gridCol w:w="885"/>
        <w:gridCol w:w="856"/>
        <w:gridCol w:w="914"/>
        <w:gridCol w:w="727"/>
        <w:gridCol w:w="868"/>
        <w:gridCol w:w="868"/>
        <w:gridCol w:w="838"/>
        <w:gridCol w:w="689"/>
        <w:gridCol w:w="709"/>
        <w:gridCol w:w="716"/>
        <w:gridCol w:w="710"/>
        <w:gridCol w:w="709"/>
      </w:tblGrid>
      <w:tr w:rsidR="00474061" w:rsidRPr="00A95EBC" w:rsidTr="00097822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ответственного исполнителя, исполнителя - главного распорядителя средств областного бюджета (далее - ГРБС), наименование статей расходов</w:t>
            </w:r>
          </w:p>
        </w:tc>
        <w:tc>
          <w:tcPr>
            <w:tcW w:w="9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2E13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Расходы </w:t>
            </w:r>
            <w:r>
              <w:rPr>
                <w:sz w:val="20"/>
                <w:szCs w:val="20"/>
              </w:rPr>
              <w:t xml:space="preserve">местного </w:t>
            </w:r>
            <w:r w:rsidRPr="00A95EBC">
              <w:rPr>
                <w:sz w:val="20"/>
                <w:szCs w:val="20"/>
              </w:rPr>
              <w:t xml:space="preserve">бюджета, тыс. руб. </w:t>
            </w:r>
          </w:p>
        </w:tc>
      </w:tr>
      <w:tr w:rsidR="00474061" w:rsidRPr="00A95EBC" w:rsidTr="0009782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74061" w:rsidRPr="00A95EBC" w:rsidTr="00097822">
        <w:trPr>
          <w:trHeight w:val="473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  <w:r w:rsidRPr="00A95EBC">
              <w:rPr>
                <w:sz w:val="20"/>
                <w:szCs w:val="20"/>
              </w:rPr>
              <w:t>, всего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06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474061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текущий год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4740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A95EBC">
              <w:rPr>
                <w:sz w:val="20"/>
                <w:szCs w:val="20"/>
              </w:rPr>
              <w:t xml:space="preserve"> го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1B4AB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4061">
              <w:rPr>
                <w:sz w:val="20"/>
                <w:szCs w:val="20"/>
              </w:rPr>
              <w:t>202</w:t>
            </w:r>
            <w:r w:rsidR="001B4AB1">
              <w:rPr>
                <w:sz w:val="20"/>
                <w:szCs w:val="20"/>
              </w:rPr>
              <w:t>5</w:t>
            </w:r>
            <w:r w:rsidRPr="00474061">
              <w:rPr>
                <w:sz w:val="20"/>
                <w:szCs w:val="20"/>
              </w:rPr>
              <w:t xml:space="preserve"> год, всего</w:t>
            </w:r>
          </w:p>
        </w:tc>
      </w:tr>
      <w:tr w:rsidR="00474061" w:rsidRPr="00A95EBC" w:rsidTr="00097822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097822">
        <w:trPr>
          <w:trHeight w:val="230"/>
        </w:trPr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 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74061" w:rsidRPr="00A95EBC" w:rsidTr="00097822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Pr="00A95EBC" w:rsidRDefault="00474061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61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D334D" w:rsidRPr="00A95EBC" w:rsidTr="00D04F3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5F34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</w:tr>
      <w:tr w:rsidR="007D334D" w:rsidRPr="00A95EBC" w:rsidTr="00D04F33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56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D" w:rsidRPr="00A95EBC" w:rsidRDefault="007D334D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4D" w:rsidRDefault="007D334D" w:rsidP="007D3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6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>
      <w:bookmarkStart w:id="4" w:name="Par660"/>
      <w:bookmarkStart w:id="5" w:name="Par1246"/>
      <w:bookmarkEnd w:id="4"/>
      <w:bookmarkEnd w:id="5"/>
      <w:r w:rsidRPr="00A95EBC">
        <w:br w:type="page"/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lastRenderedPageBreak/>
        <w:t>Приложение № 5</w:t>
      </w:r>
    </w:p>
    <w:p w:rsidR="00EE62F6" w:rsidRPr="00A95EBC" w:rsidRDefault="00EE62F6" w:rsidP="00EE62F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к муниципальной программе</w:t>
      </w:r>
    </w:p>
    <w:p w:rsidR="00EE62F6" w:rsidRPr="00A95EBC" w:rsidRDefault="00EE62F6" w:rsidP="00C841B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95EBC">
        <w:rPr>
          <w:sz w:val="20"/>
          <w:szCs w:val="20"/>
        </w:rPr>
        <w:t>Воробьевского муниципального района</w:t>
      </w:r>
    </w:p>
    <w:p w:rsidR="00C841B5" w:rsidRDefault="00C841B5" w:rsidP="00C841B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841B5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Финансовое обеспечение и прогнозная (справочная) оценка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расходов федерального, областного, местн</w:t>
      </w:r>
      <w:r>
        <w:rPr>
          <w:sz w:val="20"/>
          <w:szCs w:val="20"/>
        </w:rPr>
        <w:t>ого</w:t>
      </w:r>
      <w:r w:rsidRPr="00A95EBC">
        <w:rPr>
          <w:sz w:val="20"/>
          <w:szCs w:val="20"/>
        </w:rPr>
        <w:t xml:space="preserve"> бюджетов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и внебюджетных источников на реализацию</w:t>
      </w:r>
    </w:p>
    <w:p w:rsidR="00EE62F6" w:rsidRPr="00A95EBC" w:rsidRDefault="00EE62F6" w:rsidP="00EE62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95EBC">
        <w:rPr>
          <w:sz w:val="20"/>
          <w:szCs w:val="20"/>
        </w:rPr>
        <w:t>муниципальной программы Воробьевского муниципального района</w:t>
      </w:r>
    </w:p>
    <w:p w:rsidR="00C841B5" w:rsidRPr="00A95EBC" w:rsidRDefault="00C841B5" w:rsidP="00C841B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B5F34">
        <w:rPr>
          <w:sz w:val="20"/>
          <w:szCs w:val="20"/>
        </w:rPr>
        <w:t>" Обеспечение жильём молодых семей "</w:t>
      </w:r>
    </w:p>
    <w:p w:rsidR="00EE62F6" w:rsidRPr="00A95EBC" w:rsidRDefault="00EE62F6" w:rsidP="00EE62F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5136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145"/>
        <w:gridCol w:w="2468"/>
        <w:gridCol w:w="956"/>
        <w:gridCol w:w="1202"/>
        <w:gridCol w:w="996"/>
        <w:gridCol w:w="994"/>
        <w:gridCol w:w="991"/>
        <w:gridCol w:w="993"/>
        <w:gridCol w:w="992"/>
        <w:gridCol w:w="992"/>
      </w:tblGrid>
      <w:tr w:rsidR="00F36FC9" w:rsidRPr="00A95EBC" w:rsidTr="009557A3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Статус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5057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 xml:space="preserve">Оценка расходов (тыс. рублей) </w:t>
            </w:r>
          </w:p>
        </w:tc>
      </w:tr>
      <w:tr w:rsidR="00F36FC9" w:rsidRPr="00A95EBC" w:rsidTr="003B6057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F36FC9" w:rsidRPr="00A95EBC" w:rsidTr="00F36FC9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A95E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D37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7D37AC" w:rsidRDefault="00F36FC9" w:rsidP="00F36F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37A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7D37AC">
              <w:rPr>
                <w:sz w:val="20"/>
                <w:szCs w:val="20"/>
              </w:rPr>
              <w:t xml:space="preserve"> год</w:t>
            </w:r>
          </w:p>
        </w:tc>
      </w:tr>
      <w:tr w:rsidR="00F36FC9" w:rsidRPr="00A95EBC" w:rsidTr="00F36FC9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2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C9" w:rsidRPr="00A95EBC" w:rsidRDefault="00F36FC9" w:rsidP="007A49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B4AB1" w:rsidRPr="00A95EBC" w:rsidTr="00023CA2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2D14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4F2D14">
              <w:rPr>
                <w:sz w:val="20"/>
                <w:szCs w:val="20"/>
              </w:rPr>
              <w:t xml:space="preserve"> жильем молодых сем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9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</w:tr>
      <w:tr w:rsidR="001B4AB1" w:rsidRPr="00A95EBC" w:rsidTr="00023CA2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</w:tr>
      <w:tr w:rsidR="001B4AB1" w:rsidRPr="00A95EBC" w:rsidTr="00023CA2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</w:tr>
      <w:tr w:rsidR="001B4AB1" w:rsidRPr="00A95EBC" w:rsidTr="00023CA2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</w:tr>
      <w:tr w:rsidR="001B4AB1" w:rsidRPr="00A95EBC" w:rsidTr="00023CA2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B1" w:rsidRPr="00A95EBC" w:rsidRDefault="001B4AB1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7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B1" w:rsidRDefault="001B4AB1" w:rsidP="00C34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</w:t>
            </w:r>
          </w:p>
        </w:tc>
      </w:tr>
      <w:tr w:rsidR="001A10E7" w:rsidRPr="00A95EBC" w:rsidTr="00BE67B5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2F30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F2D14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4F2D14">
              <w:rPr>
                <w:sz w:val="20"/>
                <w:szCs w:val="20"/>
              </w:rPr>
              <w:t xml:space="preserve"> жильем молодых сем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9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5</w:t>
            </w:r>
          </w:p>
        </w:tc>
      </w:tr>
      <w:tr w:rsidR="001A10E7" w:rsidRPr="00A95EBC" w:rsidTr="00BE67B5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0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7</w:t>
            </w:r>
          </w:p>
        </w:tc>
      </w:tr>
      <w:tr w:rsidR="001A10E7" w:rsidRPr="00A95EBC" w:rsidTr="00BE67B5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4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,3</w:t>
            </w:r>
          </w:p>
        </w:tc>
      </w:tr>
      <w:tr w:rsidR="001A10E7" w:rsidRPr="00A95EBC" w:rsidTr="00BE67B5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B4AB1">
              <w:rPr>
                <w:sz w:val="20"/>
                <w:szCs w:val="20"/>
              </w:rPr>
              <w:t>,0</w:t>
            </w:r>
          </w:p>
        </w:tc>
      </w:tr>
      <w:tr w:rsidR="001A10E7" w:rsidRPr="00A95EBC" w:rsidTr="00BE67B5"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E7" w:rsidRPr="00A95EBC" w:rsidRDefault="001A10E7" w:rsidP="007A49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EB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37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1B4AB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E7" w:rsidRDefault="001A10E7" w:rsidP="00213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="001B4AB1">
              <w:rPr>
                <w:sz w:val="20"/>
                <w:szCs w:val="20"/>
              </w:rPr>
              <w:t>,0</w:t>
            </w:r>
          </w:p>
        </w:tc>
      </w:tr>
    </w:tbl>
    <w:p w:rsidR="00EE62F6" w:rsidRPr="00A95EBC" w:rsidRDefault="00EE62F6" w:rsidP="00EE62F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62F6" w:rsidRPr="00A95EBC" w:rsidRDefault="00EE62F6" w:rsidP="00EE62F6"/>
    <w:sectPr w:rsidR="00EE62F6" w:rsidRPr="00A95EBC" w:rsidSect="007A495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53" w:rsidRDefault="007A4953">
      <w:r>
        <w:separator/>
      </w:r>
    </w:p>
  </w:endnote>
  <w:endnote w:type="continuationSeparator" w:id="0">
    <w:p w:rsidR="007A4953" w:rsidRDefault="007A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53" w:rsidRDefault="007A4953">
      <w:r>
        <w:separator/>
      </w:r>
    </w:p>
  </w:footnote>
  <w:footnote w:type="continuationSeparator" w:id="0">
    <w:p w:rsidR="007A4953" w:rsidRDefault="007A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CD8"/>
    <w:multiLevelType w:val="multilevel"/>
    <w:tmpl w:val="9B76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04E80"/>
    <w:multiLevelType w:val="multilevel"/>
    <w:tmpl w:val="A038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28A3790"/>
    <w:multiLevelType w:val="hybridMultilevel"/>
    <w:tmpl w:val="A6DCBAFC"/>
    <w:lvl w:ilvl="0" w:tplc="33D26D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A7406"/>
    <w:multiLevelType w:val="multilevel"/>
    <w:tmpl w:val="D45E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DFA"/>
    <w:rsid w:val="000058DA"/>
    <w:rsid w:val="00010144"/>
    <w:rsid w:val="00012099"/>
    <w:rsid w:val="000145DA"/>
    <w:rsid w:val="000206A2"/>
    <w:rsid w:val="00020FFF"/>
    <w:rsid w:val="00021856"/>
    <w:rsid w:val="000267E1"/>
    <w:rsid w:val="000275E7"/>
    <w:rsid w:val="00030176"/>
    <w:rsid w:val="0003086D"/>
    <w:rsid w:val="000316F9"/>
    <w:rsid w:val="000411BC"/>
    <w:rsid w:val="00041B59"/>
    <w:rsid w:val="000529B8"/>
    <w:rsid w:val="00055BC3"/>
    <w:rsid w:val="00066768"/>
    <w:rsid w:val="00066916"/>
    <w:rsid w:val="000728D4"/>
    <w:rsid w:val="000777CA"/>
    <w:rsid w:val="00082252"/>
    <w:rsid w:val="0009544E"/>
    <w:rsid w:val="00097822"/>
    <w:rsid w:val="000A2DB7"/>
    <w:rsid w:val="000B246D"/>
    <w:rsid w:val="000B5F8A"/>
    <w:rsid w:val="000C1D2E"/>
    <w:rsid w:val="000C2671"/>
    <w:rsid w:val="000C78B7"/>
    <w:rsid w:val="000C7F9D"/>
    <w:rsid w:val="000D4896"/>
    <w:rsid w:val="000D670F"/>
    <w:rsid w:val="000E045E"/>
    <w:rsid w:val="000E3366"/>
    <w:rsid w:val="000E689B"/>
    <w:rsid w:val="000F1882"/>
    <w:rsid w:val="0010528C"/>
    <w:rsid w:val="00122652"/>
    <w:rsid w:val="00123090"/>
    <w:rsid w:val="00125EED"/>
    <w:rsid w:val="00136675"/>
    <w:rsid w:val="00136D8D"/>
    <w:rsid w:val="00146BB1"/>
    <w:rsid w:val="00157AB0"/>
    <w:rsid w:val="00157E8B"/>
    <w:rsid w:val="00160A33"/>
    <w:rsid w:val="0016464D"/>
    <w:rsid w:val="0017330A"/>
    <w:rsid w:val="0017421A"/>
    <w:rsid w:val="001771FF"/>
    <w:rsid w:val="001812B6"/>
    <w:rsid w:val="00182092"/>
    <w:rsid w:val="00182ABB"/>
    <w:rsid w:val="0018348A"/>
    <w:rsid w:val="001875CD"/>
    <w:rsid w:val="001949F8"/>
    <w:rsid w:val="001966DE"/>
    <w:rsid w:val="001A10E7"/>
    <w:rsid w:val="001B0766"/>
    <w:rsid w:val="001B4AB1"/>
    <w:rsid w:val="001B63E3"/>
    <w:rsid w:val="001B7251"/>
    <w:rsid w:val="001C12A9"/>
    <w:rsid w:val="001C55F1"/>
    <w:rsid w:val="001D24C9"/>
    <w:rsid w:val="001D3B5A"/>
    <w:rsid w:val="001D5728"/>
    <w:rsid w:val="001E2F8D"/>
    <w:rsid w:val="001E3D3C"/>
    <w:rsid w:val="001E6470"/>
    <w:rsid w:val="001F2487"/>
    <w:rsid w:val="001F7E26"/>
    <w:rsid w:val="00200912"/>
    <w:rsid w:val="00201B14"/>
    <w:rsid w:val="00213980"/>
    <w:rsid w:val="00213E34"/>
    <w:rsid w:val="00214542"/>
    <w:rsid w:val="0021624F"/>
    <w:rsid w:val="002245D5"/>
    <w:rsid w:val="00236101"/>
    <w:rsid w:val="00236107"/>
    <w:rsid w:val="00250F69"/>
    <w:rsid w:val="00284103"/>
    <w:rsid w:val="00295AA7"/>
    <w:rsid w:val="002A16C7"/>
    <w:rsid w:val="002A559D"/>
    <w:rsid w:val="002A63E1"/>
    <w:rsid w:val="002B264D"/>
    <w:rsid w:val="002B53D3"/>
    <w:rsid w:val="002B7031"/>
    <w:rsid w:val="002C1B65"/>
    <w:rsid w:val="002C2509"/>
    <w:rsid w:val="002C33FE"/>
    <w:rsid w:val="002D1C7F"/>
    <w:rsid w:val="002D2DED"/>
    <w:rsid w:val="002D6CF3"/>
    <w:rsid w:val="002D7250"/>
    <w:rsid w:val="002E1358"/>
    <w:rsid w:val="002E1A82"/>
    <w:rsid w:val="002E3930"/>
    <w:rsid w:val="002E3B72"/>
    <w:rsid w:val="002F5966"/>
    <w:rsid w:val="002F6284"/>
    <w:rsid w:val="00302F41"/>
    <w:rsid w:val="00304AAB"/>
    <w:rsid w:val="0030690B"/>
    <w:rsid w:val="00307BB9"/>
    <w:rsid w:val="00317C16"/>
    <w:rsid w:val="0032130F"/>
    <w:rsid w:val="003262BF"/>
    <w:rsid w:val="0033395D"/>
    <w:rsid w:val="00343517"/>
    <w:rsid w:val="00351FE5"/>
    <w:rsid w:val="00357942"/>
    <w:rsid w:val="00360930"/>
    <w:rsid w:val="00362D68"/>
    <w:rsid w:val="00364149"/>
    <w:rsid w:val="003702EE"/>
    <w:rsid w:val="00380746"/>
    <w:rsid w:val="003835B1"/>
    <w:rsid w:val="00385093"/>
    <w:rsid w:val="00385E0C"/>
    <w:rsid w:val="003878E5"/>
    <w:rsid w:val="00392562"/>
    <w:rsid w:val="00393A4D"/>
    <w:rsid w:val="00394B7D"/>
    <w:rsid w:val="003A0174"/>
    <w:rsid w:val="003A077A"/>
    <w:rsid w:val="003A51C5"/>
    <w:rsid w:val="003A7F52"/>
    <w:rsid w:val="003B1E4D"/>
    <w:rsid w:val="003B5F34"/>
    <w:rsid w:val="003B70C0"/>
    <w:rsid w:val="003C1875"/>
    <w:rsid w:val="003C1925"/>
    <w:rsid w:val="003C3421"/>
    <w:rsid w:val="003C5C54"/>
    <w:rsid w:val="003D171B"/>
    <w:rsid w:val="003D18D0"/>
    <w:rsid w:val="003E119F"/>
    <w:rsid w:val="003E509E"/>
    <w:rsid w:val="003F75B2"/>
    <w:rsid w:val="00404CC7"/>
    <w:rsid w:val="00406706"/>
    <w:rsid w:val="00412129"/>
    <w:rsid w:val="0041426D"/>
    <w:rsid w:val="00414556"/>
    <w:rsid w:val="00424B79"/>
    <w:rsid w:val="0042558B"/>
    <w:rsid w:val="00435BFC"/>
    <w:rsid w:val="00436DBF"/>
    <w:rsid w:val="0044498E"/>
    <w:rsid w:val="004464D8"/>
    <w:rsid w:val="00463BA1"/>
    <w:rsid w:val="00465228"/>
    <w:rsid w:val="00474061"/>
    <w:rsid w:val="00474EBF"/>
    <w:rsid w:val="0047603E"/>
    <w:rsid w:val="00481C67"/>
    <w:rsid w:val="0048273E"/>
    <w:rsid w:val="00483383"/>
    <w:rsid w:val="00483FAD"/>
    <w:rsid w:val="0048427E"/>
    <w:rsid w:val="00487DDE"/>
    <w:rsid w:val="00492F7D"/>
    <w:rsid w:val="004B2AA9"/>
    <w:rsid w:val="004B363F"/>
    <w:rsid w:val="004B3B0B"/>
    <w:rsid w:val="004D0562"/>
    <w:rsid w:val="004D1DF0"/>
    <w:rsid w:val="004E38F4"/>
    <w:rsid w:val="004E4D86"/>
    <w:rsid w:val="004F0463"/>
    <w:rsid w:val="004F2D14"/>
    <w:rsid w:val="004F7D64"/>
    <w:rsid w:val="00503016"/>
    <w:rsid w:val="0050497F"/>
    <w:rsid w:val="00505776"/>
    <w:rsid w:val="00511DC2"/>
    <w:rsid w:val="005121DE"/>
    <w:rsid w:val="00514173"/>
    <w:rsid w:val="0051618E"/>
    <w:rsid w:val="00531B6D"/>
    <w:rsid w:val="00532F99"/>
    <w:rsid w:val="005366EB"/>
    <w:rsid w:val="00536FE3"/>
    <w:rsid w:val="0053701D"/>
    <w:rsid w:val="00542782"/>
    <w:rsid w:val="00544510"/>
    <w:rsid w:val="00544B01"/>
    <w:rsid w:val="005458CE"/>
    <w:rsid w:val="00552B63"/>
    <w:rsid w:val="00553110"/>
    <w:rsid w:val="0055784F"/>
    <w:rsid w:val="005706BD"/>
    <w:rsid w:val="00574908"/>
    <w:rsid w:val="0058443F"/>
    <w:rsid w:val="00593D2A"/>
    <w:rsid w:val="00596358"/>
    <w:rsid w:val="0059760B"/>
    <w:rsid w:val="005A1D72"/>
    <w:rsid w:val="005A55F5"/>
    <w:rsid w:val="005B73F8"/>
    <w:rsid w:val="005B76D8"/>
    <w:rsid w:val="005C2531"/>
    <w:rsid w:val="005D2A37"/>
    <w:rsid w:val="005D73B8"/>
    <w:rsid w:val="005E13BB"/>
    <w:rsid w:val="005E45F7"/>
    <w:rsid w:val="005E64E9"/>
    <w:rsid w:val="005F11B6"/>
    <w:rsid w:val="005F57F9"/>
    <w:rsid w:val="00607062"/>
    <w:rsid w:val="0061133C"/>
    <w:rsid w:val="00623146"/>
    <w:rsid w:val="00631115"/>
    <w:rsid w:val="006330A9"/>
    <w:rsid w:val="00637A8D"/>
    <w:rsid w:val="006512C1"/>
    <w:rsid w:val="00651B7F"/>
    <w:rsid w:val="0065231C"/>
    <w:rsid w:val="0065290B"/>
    <w:rsid w:val="00656426"/>
    <w:rsid w:val="006571E1"/>
    <w:rsid w:val="006608FA"/>
    <w:rsid w:val="0066108E"/>
    <w:rsid w:val="00666142"/>
    <w:rsid w:val="00667F83"/>
    <w:rsid w:val="00670E6F"/>
    <w:rsid w:val="00675ED6"/>
    <w:rsid w:val="006807AC"/>
    <w:rsid w:val="00681EE4"/>
    <w:rsid w:val="00683E43"/>
    <w:rsid w:val="00685172"/>
    <w:rsid w:val="00686C85"/>
    <w:rsid w:val="0069206A"/>
    <w:rsid w:val="006921C5"/>
    <w:rsid w:val="006A033E"/>
    <w:rsid w:val="006A276E"/>
    <w:rsid w:val="006A525B"/>
    <w:rsid w:val="006B3326"/>
    <w:rsid w:val="006B4608"/>
    <w:rsid w:val="006B477C"/>
    <w:rsid w:val="006D564B"/>
    <w:rsid w:val="006D575A"/>
    <w:rsid w:val="006E58C3"/>
    <w:rsid w:val="006F7773"/>
    <w:rsid w:val="0070154D"/>
    <w:rsid w:val="00706911"/>
    <w:rsid w:val="007213AE"/>
    <w:rsid w:val="00722484"/>
    <w:rsid w:val="007265E1"/>
    <w:rsid w:val="00742F8A"/>
    <w:rsid w:val="00767BA3"/>
    <w:rsid w:val="00772267"/>
    <w:rsid w:val="00772614"/>
    <w:rsid w:val="00781013"/>
    <w:rsid w:val="00794864"/>
    <w:rsid w:val="00797073"/>
    <w:rsid w:val="007A1B94"/>
    <w:rsid w:val="007A4953"/>
    <w:rsid w:val="007A5ED8"/>
    <w:rsid w:val="007B2FB3"/>
    <w:rsid w:val="007B7F6B"/>
    <w:rsid w:val="007C1D34"/>
    <w:rsid w:val="007C4100"/>
    <w:rsid w:val="007D0438"/>
    <w:rsid w:val="007D334D"/>
    <w:rsid w:val="007D34B0"/>
    <w:rsid w:val="007D37AC"/>
    <w:rsid w:val="007D4EC2"/>
    <w:rsid w:val="007E05BF"/>
    <w:rsid w:val="007E0E57"/>
    <w:rsid w:val="007E69A7"/>
    <w:rsid w:val="007F0482"/>
    <w:rsid w:val="007F617E"/>
    <w:rsid w:val="008009D3"/>
    <w:rsid w:val="0080693A"/>
    <w:rsid w:val="0081562B"/>
    <w:rsid w:val="00836FCF"/>
    <w:rsid w:val="00841278"/>
    <w:rsid w:val="00855203"/>
    <w:rsid w:val="0086595C"/>
    <w:rsid w:val="0086786A"/>
    <w:rsid w:val="00867B43"/>
    <w:rsid w:val="008721FF"/>
    <w:rsid w:val="00873A35"/>
    <w:rsid w:val="008861B9"/>
    <w:rsid w:val="008949AE"/>
    <w:rsid w:val="008979E5"/>
    <w:rsid w:val="008A60BD"/>
    <w:rsid w:val="008C32EF"/>
    <w:rsid w:val="008C39FC"/>
    <w:rsid w:val="008C5100"/>
    <w:rsid w:val="008D4BB5"/>
    <w:rsid w:val="008E0950"/>
    <w:rsid w:val="008E19E2"/>
    <w:rsid w:val="008E2CF7"/>
    <w:rsid w:val="008F2EC9"/>
    <w:rsid w:val="008F3FFE"/>
    <w:rsid w:val="0090691B"/>
    <w:rsid w:val="00910108"/>
    <w:rsid w:val="00922666"/>
    <w:rsid w:val="00927E68"/>
    <w:rsid w:val="0093048B"/>
    <w:rsid w:val="00936420"/>
    <w:rsid w:val="009376C8"/>
    <w:rsid w:val="009426BD"/>
    <w:rsid w:val="0094356A"/>
    <w:rsid w:val="00943F7A"/>
    <w:rsid w:val="00947B18"/>
    <w:rsid w:val="009619ED"/>
    <w:rsid w:val="00962EE4"/>
    <w:rsid w:val="00966B11"/>
    <w:rsid w:val="00970339"/>
    <w:rsid w:val="00974B73"/>
    <w:rsid w:val="0097762A"/>
    <w:rsid w:val="0098602E"/>
    <w:rsid w:val="00992C41"/>
    <w:rsid w:val="009B0C4D"/>
    <w:rsid w:val="009B4E8D"/>
    <w:rsid w:val="009B5457"/>
    <w:rsid w:val="009C6053"/>
    <w:rsid w:val="009D0FEC"/>
    <w:rsid w:val="009D62FF"/>
    <w:rsid w:val="009D6DDA"/>
    <w:rsid w:val="009E6FB2"/>
    <w:rsid w:val="009F16B4"/>
    <w:rsid w:val="00A00ED4"/>
    <w:rsid w:val="00A03F5F"/>
    <w:rsid w:val="00A11D83"/>
    <w:rsid w:val="00A1232C"/>
    <w:rsid w:val="00A12FFB"/>
    <w:rsid w:val="00A16490"/>
    <w:rsid w:val="00A26E2B"/>
    <w:rsid w:val="00A438E1"/>
    <w:rsid w:val="00A43C74"/>
    <w:rsid w:val="00A443F6"/>
    <w:rsid w:val="00A4558A"/>
    <w:rsid w:val="00A46146"/>
    <w:rsid w:val="00A47A7C"/>
    <w:rsid w:val="00A47CBB"/>
    <w:rsid w:val="00A53306"/>
    <w:rsid w:val="00A5510D"/>
    <w:rsid w:val="00A67A12"/>
    <w:rsid w:val="00A7192F"/>
    <w:rsid w:val="00A72B8E"/>
    <w:rsid w:val="00A85725"/>
    <w:rsid w:val="00A86C54"/>
    <w:rsid w:val="00A920C4"/>
    <w:rsid w:val="00A931AB"/>
    <w:rsid w:val="00A94F9E"/>
    <w:rsid w:val="00AA5E0D"/>
    <w:rsid w:val="00AA6269"/>
    <w:rsid w:val="00AC1B6C"/>
    <w:rsid w:val="00AC2C3B"/>
    <w:rsid w:val="00AC4CF8"/>
    <w:rsid w:val="00AD5FA8"/>
    <w:rsid w:val="00AD61AA"/>
    <w:rsid w:val="00AE5D29"/>
    <w:rsid w:val="00AF53F2"/>
    <w:rsid w:val="00B029C4"/>
    <w:rsid w:val="00B02F7B"/>
    <w:rsid w:val="00B0455E"/>
    <w:rsid w:val="00B04E18"/>
    <w:rsid w:val="00B15CC7"/>
    <w:rsid w:val="00B17BC8"/>
    <w:rsid w:val="00B2150E"/>
    <w:rsid w:val="00B320FA"/>
    <w:rsid w:val="00B37450"/>
    <w:rsid w:val="00B37C84"/>
    <w:rsid w:val="00B41363"/>
    <w:rsid w:val="00B45ED9"/>
    <w:rsid w:val="00B51221"/>
    <w:rsid w:val="00B61668"/>
    <w:rsid w:val="00B617FD"/>
    <w:rsid w:val="00B64C09"/>
    <w:rsid w:val="00B64EC1"/>
    <w:rsid w:val="00B82068"/>
    <w:rsid w:val="00B8236D"/>
    <w:rsid w:val="00B84DC9"/>
    <w:rsid w:val="00B9062F"/>
    <w:rsid w:val="00B973C9"/>
    <w:rsid w:val="00BA07DE"/>
    <w:rsid w:val="00BA1D5D"/>
    <w:rsid w:val="00BA56A3"/>
    <w:rsid w:val="00BA7367"/>
    <w:rsid w:val="00BB0742"/>
    <w:rsid w:val="00BC1DD4"/>
    <w:rsid w:val="00BC3C38"/>
    <w:rsid w:val="00BE4278"/>
    <w:rsid w:val="00BF1A23"/>
    <w:rsid w:val="00BF58A1"/>
    <w:rsid w:val="00C0319F"/>
    <w:rsid w:val="00C07AAC"/>
    <w:rsid w:val="00C1603D"/>
    <w:rsid w:val="00C31BC0"/>
    <w:rsid w:val="00C3504D"/>
    <w:rsid w:val="00C369CD"/>
    <w:rsid w:val="00C413DB"/>
    <w:rsid w:val="00C45F98"/>
    <w:rsid w:val="00C50081"/>
    <w:rsid w:val="00C5107D"/>
    <w:rsid w:val="00C52FDC"/>
    <w:rsid w:val="00C57C93"/>
    <w:rsid w:val="00C64F5C"/>
    <w:rsid w:val="00C6740C"/>
    <w:rsid w:val="00C7051F"/>
    <w:rsid w:val="00C72AFB"/>
    <w:rsid w:val="00C841B5"/>
    <w:rsid w:val="00C919AB"/>
    <w:rsid w:val="00C92CDD"/>
    <w:rsid w:val="00C951DD"/>
    <w:rsid w:val="00CA5312"/>
    <w:rsid w:val="00CA597A"/>
    <w:rsid w:val="00CC31AF"/>
    <w:rsid w:val="00CC5467"/>
    <w:rsid w:val="00CC7059"/>
    <w:rsid w:val="00CC7D2D"/>
    <w:rsid w:val="00CD6765"/>
    <w:rsid w:val="00CE0098"/>
    <w:rsid w:val="00CE6277"/>
    <w:rsid w:val="00CF1B2B"/>
    <w:rsid w:val="00CF1BBF"/>
    <w:rsid w:val="00CF6303"/>
    <w:rsid w:val="00D02161"/>
    <w:rsid w:val="00D02CE6"/>
    <w:rsid w:val="00D03132"/>
    <w:rsid w:val="00D046C6"/>
    <w:rsid w:val="00D116E5"/>
    <w:rsid w:val="00D218B2"/>
    <w:rsid w:val="00D32DC0"/>
    <w:rsid w:val="00D432B6"/>
    <w:rsid w:val="00D432F0"/>
    <w:rsid w:val="00D4550F"/>
    <w:rsid w:val="00D5409D"/>
    <w:rsid w:val="00D607AF"/>
    <w:rsid w:val="00D66BFE"/>
    <w:rsid w:val="00D67D46"/>
    <w:rsid w:val="00D70E5B"/>
    <w:rsid w:val="00D731E6"/>
    <w:rsid w:val="00D83920"/>
    <w:rsid w:val="00D91AD9"/>
    <w:rsid w:val="00D92508"/>
    <w:rsid w:val="00D94091"/>
    <w:rsid w:val="00D96FCE"/>
    <w:rsid w:val="00D973D4"/>
    <w:rsid w:val="00D97EF9"/>
    <w:rsid w:val="00DA1ABF"/>
    <w:rsid w:val="00DA1F07"/>
    <w:rsid w:val="00DA35BC"/>
    <w:rsid w:val="00DA6784"/>
    <w:rsid w:val="00DA68C7"/>
    <w:rsid w:val="00DB7616"/>
    <w:rsid w:val="00DC29B8"/>
    <w:rsid w:val="00DD5E25"/>
    <w:rsid w:val="00DE7B67"/>
    <w:rsid w:val="00DF669B"/>
    <w:rsid w:val="00E0072F"/>
    <w:rsid w:val="00E00B2B"/>
    <w:rsid w:val="00E06B72"/>
    <w:rsid w:val="00E1270D"/>
    <w:rsid w:val="00E14FAE"/>
    <w:rsid w:val="00E225C1"/>
    <w:rsid w:val="00E27F5B"/>
    <w:rsid w:val="00E3794E"/>
    <w:rsid w:val="00E40B17"/>
    <w:rsid w:val="00E42E88"/>
    <w:rsid w:val="00E4314E"/>
    <w:rsid w:val="00E449C0"/>
    <w:rsid w:val="00E45783"/>
    <w:rsid w:val="00E4740E"/>
    <w:rsid w:val="00E644BE"/>
    <w:rsid w:val="00E73872"/>
    <w:rsid w:val="00E82B7F"/>
    <w:rsid w:val="00E83A1F"/>
    <w:rsid w:val="00E84BFB"/>
    <w:rsid w:val="00E912CE"/>
    <w:rsid w:val="00E95913"/>
    <w:rsid w:val="00E966DC"/>
    <w:rsid w:val="00EA1617"/>
    <w:rsid w:val="00EA4BB8"/>
    <w:rsid w:val="00EA567F"/>
    <w:rsid w:val="00EA5B05"/>
    <w:rsid w:val="00EB160B"/>
    <w:rsid w:val="00EB1EE2"/>
    <w:rsid w:val="00EB33E9"/>
    <w:rsid w:val="00EB5264"/>
    <w:rsid w:val="00EC157B"/>
    <w:rsid w:val="00EC1692"/>
    <w:rsid w:val="00EC65FA"/>
    <w:rsid w:val="00ED124E"/>
    <w:rsid w:val="00ED2BC9"/>
    <w:rsid w:val="00ED2D64"/>
    <w:rsid w:val="00ED5D15"/>
    <w:rsid w:val="00ED7BC4"/>
    <w:rsid w:val="00EE04B3"/>
    <w:rsid w:val="00EE44ED"/>
    <w:rsid w:val="00EE62F6"/>
    <w:rsid w:val="00EE69C6"/>
    <w:rsid w:val="00EF296D"/>
    <w:rsid w:val="00F00072"/>
    <w:rsid w:val="00F060DC"/>
    <w:rsid w:val="00F071AE"/>
    <w:rsid w:val="00F11463"/>
    <w:rsid w:val="00F12D7A"/>
    <w:rsid w:val="00F14938"/>
    <w:rsid w:val="00F21F26"/>
    <w:rsid w:val="00F24F29"/>
    <w:rsid w:val="00F316B3"/>
    <w:rsid w:val="00F3257C"/>
    <w:rsid w:val="00F34BE6"/>
    <w:rsid w:val="00F36B0F"/>
    <w:rsid w:val="00F36FC9"/>
    <w:rsid w:val="00F44405"/>
    <w:rsid w:val="00F452D3"/>
    <w:rsid w:val="00F535BC"/>
    <w:rsid w:val="00F540ED"/>
    <w:rsid w:val="00F56929"/>
    <w:rsid w:val="00F57F6B"/>
    <w:rsid w:val="00F62A5D"/>
    <w:rsid w:val="00F7278B"/>
    <w:rsid w:val="00F72D08"/>
    <w:rsid w:val="00F776B3"/>
    <w:rsid w:val="00F86471"/>
    <w:rsid w:val="00F87451"/>
    <w:rsid w:val="00F912CC"/>
    <w:rsid w:val="00F94024"/>
    <w:rsid w:val="00F969BE"/>
    <w:rsid w:val="00F97253"/>
    <w:rsid w:val="00FA6595"/>
    <w:rsid w:val="00FB0B8C"/>
    <w:rsid w:val="00FB64DC"/>
    <w:rsid w:val="00FD51B4"/>
    <w:rsid w:val="00FE549C"/>
    <w:rsid w:val="00FE6F96"/>
    <w:rsid w:val="00FF4133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1B5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1B5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D57A-BBE8-4278-B38B-82AAD375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89</cp:revision>
  <cp:lastPrinted>2020-12-08T06:55:00Z</cp:lastPrinted>
  <dcterms:created xsi:type="dcterms:W3CDTF">2020-12-02T08:59:00Z</dcterms:created>
  <dcterms:modified xsi:type="dcterms:W3CDTF">2022-01-10T12:20:00Z</dcterms:modified>
</cp:coreProperties>
</file>